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9D51" w14:textId="14EA5FE6" w:rsidR="00A32BB3" w:rsidRPr="00C32388" w:rsidRDefault="004965E2">
      <w:pPr>
        <w:rPr>
          <w:b/>
          <w:bCs/>
          <w:sz w:val="32"/>
          <w:szCs w:val="32"/>
          <w:u w:val="single"/>
        </w:rPr>
      </w:pPr>
      <w:r w:rsidRPr="00C32388">
        <w:rPr>
          <w:b/>
          <w:bCs/>
          <w:sz w:val="32"/>
          <w:szCs w:val="32"/>
          <w:u w:val="single"/>
        </w:rPr>
        <w:t>Task 3: SQL for Data Analysis</w:t>
      </w:r>
    </w:p>
    <w:p w14:paraId="43BDAF96" w14:textId="77777777" w:rsidR="000D4ACE" w:rsidRPr="00C32388" w:rsidRDefault="000D4ACE">
      <w:pPr>
        <w:rPr>
          <w:b/>
          <w:bCs/>
        </w:rPr>
      </w:pPr>
    </w:p>
    <w:p w14:paraId="69BA3730" w14:textId="77777777" w:rsidR="005E7743" w:rsidRDefault="005E7743" w:rsidP="001D38AC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t>SELECT</w:t>
      </w:r>
    </w:p>
    <w:p w14:paraId="1BDA9F7E" w14:textId="77777777" w:rsidR="00C32388" w:rsidRPr="00C32388" w:rsidRDefault="00C32388" w:rsidP="00C32388">
      <w:pPr>
        <w:pStyle w:val="ListParagraph"/>
        <w:rPr>
          <w:b/>
          <w:bCs/>
        </w:rPr>
      </w:pPr>
    </w:p>
    <w:p w14:paraId="707AB3AA" w14:textId="08601960" w:rsidR="001D38AC" w:rsidRPr="00C32388" w:rsidRDefault="001D38AC" w:rsidP="005E7743">
      <w:pPr>
        <w:pStyle w:val="ListParagraph"/>
      </w:pPr>
      <w:r w:rsidRPr="00C32388">
        <w:t>Select * from categories</w:t>
      </w:r>
    </w:p>
    <w:p w14:paraId="7DCB191A" w14:textId="77507347" w:rsidR="000D4ACE" w:rsidRPr="00C32388" w:rsidRDefault="000D4ACE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646352F1" wp14:editId="5171D3F9">
            <wp:extent cx="5616427" cy="4252328"/>
            <wp:effectExtent l="0" t="0" r="3810" b="0"/>
            <wp:docPr id="84339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930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F4A" w14:textId="77777777" w:rsidR="001D38AC" w:rsidRPr="00C32388" w:rsidRDefault="001D38AC">
      <w:pPr>
        <w:rPr>
          <w:b/>
          <w:bCs/>
        </w:rPr>
      </w:pPr>
    </w:p>
    <w:p w14:paraId="6AE19BDC" w14:textId="77777777" w:rsidR="005E7743" w:rsidRDefault="005E7743" w:rsidP="001D38AC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C32388">
        <w:rPr>
          <w:b/>
          <w:bCs/>
        </w:rPr>
        <w:t>WHERE</w:t>
      </w:r>
      <w:proofErr w:type="gramEnd"/>
    </w:p>
    <w:p w14:paraId="02DCF375" w14:textId="77777777" w:rsidR="00C32388" w:rsidRPr="00C32388" w:rsidRDefault="00C32388" w:rsidP="00C32388">
      <w:pPr>
        <w:pStyle w:val="ListParagraph"/>
        <w:rPr>
          <w:b/>
          <w:bCs/>
        </w:rPr>
      </w:pPr>
    </w:p>
    <w:p w14:paraId="55BECD46" w14:textId="5357D05F" w:rsidR="000D4ACE" w:rsidRPr="00C32388" w:rsidRDefault="001D38AC" w:rsidP="005E7743">
      <w:pPr>
        <w:pStyle w:val="ListParagraph"/>
      </w:pPr>
      <w:r w:rsidRPr="00C32388">
        <w:t>Select * from payment where amount &lt; 80;</w:t>
      </w:r>
    </w:p>
    <w:p w14:paraId="0D5310DA" w14:textId="473B6B83" w:rsidR="000D4ACE" w:rsidRPr="00C32388" w:rsidRDefault="000D4ACE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4D985CAD" wp14:editId="76904C1B">
            <wp:extent cx="5731510" cy="1618615"/>
            <wp:effectExtent l="0" t="0" r="2540" b="635"/>
            <wp:docPr id="173959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98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3803" w14:textId="77777777" w:rsidR="000D4ACE" w:rsidRPr="00C32388" w:rsidRDefault="000D4ACE">
      <w:pPr>
        <w:rPr>
          <w:b/>
          <w:bCs/>
        </w:rPr>
      </w:pPr>
    </w:p>
    <w:p w14:paraId="1B1700CC" w14:textId="77777777" w:rsidR="00C32388" w:rsidRDefault="00C32388" w:rsidP="00C32388">
      <w:pPr>
        <w:rPr>
          <w:b/>
          <w:bCs/>
        </w:rPr>
      </w:pPr>
    </w:p>
    <w:p w14:paraId="62A364BC" w14:textId="45D3D504" w:rsidR="005E7743" w:rsidRDefault="005E7743" w:rsidP="00C32388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lastRenderedPageBreak/>
        <w:t>COUNT</w:t>
      </w:r>
    </w:p>
    <w:p w14:paraId="0527A2CD" w14:textId="77777777" w:rsidR="00C32388" w:rsidRPr="00C32388" w:rsidRDefault="00C32388" w:rsidP="00C32388">
      <w:pPr>
        <w:pStyle w:val="ListParagraph"/>
        <w:rPr>
          <w:b/>
          <w:bCs/>
        </w:rPr>
      </w:pPr>
    </w:p>
    <w:p w14:paraId="63943DEA" w14:textId="58FC505A" w:rsidR="001D38AC" w:rsidRPr="00C32388" w:rsidRDefault="001D38AC" w:rsidP="005E7743">
      <w:pPr>
        <w:pStyle w:val="ListParagraph"/>
      </w:pPr>
      <w:r w:rsidRPr="00C32388">
        <w:t xml:space="preserve">Select </w:t>
      </w:r>
      <w:proofErr w:type="gramStart"/>
      <w:r w:rsidRPr="00C32388">
        <w:t>count(</w:t>
      </w:r>
      <w:proofErr w:type="gramEnd"/>
      <w:r w:rsidRPr="00C32388">
        <w:t>*) from payment where amount &lt; 800;</w:t>
      </w:r>
    </w:p>
    <w:p w14:paraId="41BC415A" w14:textId="2A9D54BA" w:rsidR="001D38AC" w:rsidRPr="00C32388" w:rsidRDefault="001D38AC" w:rsidP="001D38AC">
      <w:pPr>
        <w:pStyle w:val="ListParagraph"/>
        <w:rPr>
          <w:b/>
          <w:bCs/>
        </w:rPr>
      </w:pPr>
    </w:p>
    <w:p w14:paraId="74D09A04" w14:textId="4990C848" w:rsidR="000D4ACE" w:rsidRPr="00C32388" w:rsidRDefault="000D4ACE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52603E6F" wp14:editId="5147FEB7">
            <wp:extent cx="5357324" cy="2110923"/>
            <wp:effectExtent l="0" t="0" r="0" b="3810"/>
            <wp:docPr id="50364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41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3AE1" w14:textId="77777777" w:rsidR="000D4ACE" w:rsidRPr="00C32388" w:rsidRDefault="000D4ACE">
      <w:pPr>
        <w:rPr>
          <w:b/>
          <w:bCs/>
        </w:rPr>
      </w:pPr>
    </w:p>
    <w:p w14:paraId="0F840BE2" w14:textId="77777777" w:rsidR="005E7743" w:rsidRDefault="005E7743" w:rsidP="001D38AC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t>ORDER BY</w:t>
      </w:r>
    </w:p>
    <w:p w14:paraId="6280BBBE" w14:textId="77777777" w:rsidR="00C32388" w:rsidRPr="00C32388" w:rsidRDefault="00C32388" w:rsidP="00C32388">
      <w:pPr>
        <w:pStyle w:val="ListParagraph"/>
        <w:rPr>
          <w:b/>
          <w:bCs/>
        </w:rPr>
      </w:pPr>
    </w:p>
    <w:p w14:paraId="5EDDC0B2" w14:textId="4FD09229" w:rsidR="001D38AC" w:rsidRPr="00C32388" w:rsidRDefault="001D38AC" w:rsidP="005E7743">
      <w:pPr>
        <w:pStyle w:val="ListParagraph"/>
      </w:pPr>
      <w:r w:rsidRPr="00C32388">
        <w:t xml:space="preserve">Select distinct(state), </w:t>
      </w:r>
      <w:proofErr w:type="spellStart"/>
      <w:r w:rsidRPr="00C32388">
        <w:t>pin_code</w:t>
      </w:r>
      <w:proofErr w:type="spellEnd"/>
      <w:r w:rsidRPr="00C32388">
        <w:t xml:space="preserve"> from address order by </w:t>
      </w:r>
      <w:proofErr w:type="spellStart"/>
      <w:r w:rsidRPr="00C32388">
        <w:t>pin_code</w:t>
      </w:r>
      <w:proofErr w:type="spellEnd"/>
      <w:r w:rsidRPr="00C32388">
        <w:t>;</w:t>
      </w:r>
    </w:p>
    <w:p w14:paraId="53BB6D2F" w14:textId="77777777" w:rsidR="00C32388" w:rsidRDefault="000D4ACE" w:rsidP="00C32388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3737FD33" wp14:editId="213B3AD6">
            <wp:extent cx="5731151" cy="4655128"/>
            <wp:effectExtent l="0" t="0" r="3175" b="0"/>
            <wp:docPr id="166739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685" cy="465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681" w14:textId="1C0DEA93" w:rsidR="005E7743" w:rsidRPr="00C32388" w:rsidRDefault="005E7743" w:rsidP="00C32388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lastRenderedPageBreak/>
        <w:t>GROUP BY</w:t>
      </w:r>
    </w:p>
    <w:p w14:paraId="47CC0C9F" w14:textId="77777777" w:rsidR="00C32388" w:rsidRPr="00C32388" w:rsidRDefault="00C32388" w:rsidP="00C32388">
      <w:pPr>
        <w:pStyle w:val="ListParagraph"/>
        <w:rPr>
          <w:b/>
          <w:bCs/>
        </w:rPr>
      </w:pPr>
    </w:p>
    <w:p w14:paraId="4965ADC2" w14:textId="51E9DB71" w:rsidR="005E7743" w:rsidRPr="00C32388" w:rsidRDefault="005E7743" w:rsidP="005E7743">
      <w:pPr>
        <w:pStyle w:val="ListParagraph"/>
      </w:pPr>
      <w:r w:rsidRPr="00C32388">
        <w:t xml:space="preserve">Select </w:t>
      </w:r>
      <w:proofErr w:type="gramStart"/>
      <w:r w:rsidRPr="00C32388">
        <w:t>count(</w:t>
      </w:r>
      <w:proofErr w:type="gramEnd"/>
      <w:r w:rsidRPr="00C32388">
        <w:t xml:space="preserve">*), </w:t>
      </w:r>
      <w:proofErr w:type="spellStart"/>
      <w:r w:rsidRPr="00C32388">
        <w:t>payment_method</w:t>
      </w:r>
      <w:proofErr w:type="spellEnd"/>
      <w:r w:rsidRPr="00C32388">
        <w:t xml:space="preserve"> from payment group by </w:t>
      </w:r>
      <w:proofErr w:type="spellStart"/>
      <w:r w:rsidRPr="00C32388">
        <w:t>payment_method</w:t>
      </w:r>
      <w:proofErr w:type="spellEnd"/>
    </w:p>
    <w:p w14:paraId="46087450" w14:textId="121BAAB6" w:rsidR="00914FD4" w:rsidRPr="00C32388" w:rsidRDefault="005E7743">
      <w:pPr>
        <w:rPr>
          <w:b/>
          <w:bCs/>
        </w:rPr>
      </w:pPr>
      <w:r w:rsidRPr="00C32388">
        <w:rPr>
          <w:b/>
          <w:bCs/>
        </w:rPr>
        <w:drawing>
          <wp:inline distT="0" distB="0" distL="0" distR="0" wp14:anchorId="73F3682B" wp14:editId="34894B54">
            <wp:extent cx="5002716" cy="2071254"/>
            <wp:effectExtent l="0" t="0" r="7620" b="5715"/>
            <wp:docPr id="78759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52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141" cy="20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3C0F" w14:textId="77777777" w:rsidR="00C32388" w:rsidRPr="00C32388" w:rsidRDefault="00C32388">
      <w:pPr>
        <w:rPr>
          <w:b/>
          <w:bCs/>
        </w:rPr>
      </w:pPr>
    </w:p>
    <w:p w14:paraId="4D61351B" w14:textId="3534607C" w:rsidR="001D38AC" w:rsidRDefault="001D38AC" w:rsidP="001D38AC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t xml:space="preserve">INNER JOIN </w:t>
      </w:r>
    </w:p>
    <w:p w14:paraId="18634F05" w14:textId="77777777" w:rsidR="00C32388" w:rsidRPr="00C32388" w:rsidRDefault="00C32388" w:rsidP="00C32388">
      <w:pPr>
        <w:pStyle w:val="ListParagraph"/>
        <w:rPr>
          <w:b/>
          <w:bCs/>
        </w:rPr>
      </w:pPr>
    </w:p>
    <w:p w14:paraId="0BEC98F9" w14:textId="74EB5D3F" w:rsidR="001D38AC" w:rsidRPr="00C32388" w:rsidRDefault="001D38AC" w:rsidP="001D38AC">
      <w:pPr>
        <w:pStyle w:val="ListParagraph"/>
        <w:rPr>
          <w:i/>
          <w:iCs/>
        </w:rPr>
      </w:pPr>
      <w:r w:rsidRPr="00C32388">
        <w:rPr>
          <w:i/>
          <w:iCs/>
        </w:rPr>
        <w:t>Users who have placed orders</w:t>
      </w:r>
      <w:r w:rsidRPr="00C32388">
        <w:rPr>
          <w:i/>
          <w:iCs/>
        </w:rPr>
        <w:t xml:space="preserve">. </w:t>
      </w:r>
      <w:r w:rsidRPr="00C32388">
        <w:rPr>
          <w:i/>
          <w:iCs/>
        </w:rPr>
        <w:t xml:space="preserve">Returns only users </w:t>
      </w:r>
      <w:r w:rsidRPr="00C32388">
        <w:rPr>
          <w:i/>
          <w:iCs/>
        </w:rPr>
        <w:t xml:space="preserve">details </w:t>
      </w:r>
      <w:r w:rsidRPr="00C32388">
        <w:rPr>
          <w:i/>
          <w:iCs/>
        </w:rPr>
        <w:t>who have placed at least one order.</w:t>
      </w:r>
    </w:p>
    <w:p w14:paraId="16DFBCA0" w14:textId="77777777" w:rsidR="001D38AC" w:rsidRPr="00C32388" w:rsidRDefault="001D38AC" w:rsidP="001D38AC">
      <w:pPr>
        <w:pStyle w:val="ListParagraph"/>
        <w:rPr>
          <w:b/>
          <w:bCs/>
        </w:rPr>
      </w:pPr>
    </w:p>
    <w:p w14:paraId="42F404DE" w14:textId="2DE13F88" w:rsidR="001D38AC" w:rsidRPr="00C32388" w:rsidRDefault="001D38AC" w:rsidP="001D38AC">
      <w:pPr>
        <w:pStyle w:val="ListParagraph"/>
      </w:pPr>
      <w:r w:rsidRPr="00C32388">
        <w:t xml:space="preserve">SELECT </w:t>
      </w:r>
      <w:proofErr w:type="spellStart"/>
      <w:r w:rsidRPr="00C32388">
        <w:t>u.user_id</w:t>
      </w:r>
      <w:proofErr w:type="spellEnd"/>
      <w:r w:rsidRPr="00C32388">
        <w:t xml:space="preserve">, </w:t>
      </w:r>
      <w:proofErr w:type="spellStart"/>
      <w:r w:rsidRPr="00C32388">
        <w:t>u.user_name</w:t>
      </w:r>
      <w:proofErr w:type="spellEnd"/>
      <w:r w:rsidRPr="00C32388">
        <w:t xml:space="preserve">, </w:t>
      </w:r>
      <w:proofErr w:type="spellStart"/>
      <w:proofErr w:type="gramStart"/>
      <w:r w:rsidRPr="00C32388">
        <w:t>o.order</w:t>
      </w:r>
      <w:proofErr w:type="gramEnd"/>
      <w:r w:rsidRPr="00C32388">
        <w:t>_id</w:t>
      </w:r>
      <w:proofErr w:type="spellEnd"/>
      <w:r w:rsidRPr="00C32388">
        <w:t xml:space="preserve">, </w:t>
      </w:r>
      <w:proofErr w:type="spellStart"/>
      <w:proofErr w:type="gramStart"/>
      <w:r w:rsidRPr="00C32388">
        <w:t>o.order</w:t>
      </w:r>
      <w:proofErr w:type="gramEnd"/>
      <w:r w:rsidRPr="00C32388">
        <w:t>_date</w:t>
      </w:r>
      <w:proofErr w:type="spellEnd"/>
      <w:r w:rsidRPr="00C32388">
        <w:t xml:space="preserve"> </w:t>
      </w:r>
      <w:r w:rsidRPr="00C32388">
        <w:t>FROM users u</w:t>
      </w:r>
      <w:r w:rsidRPr="00C32388">
        <w:t xml:space="preserve"> </w:t>
      </w:r>
      <w:r w:rsidRPr="00C32388">
        <w:t xml:space="preserve">INNER JOIN orders o ON </w:t>
      </w:r>
      <w:proofErr w:type="spellStart"/>
      <w:r w:rsidRPr="00C32388">
        <w:t>u.user_id</w:t>
      </w:r>
      <w:proofErr w:type="spellEnd"/>
      <w:r w:rsidRPr="00C32388">
        <w:t xml:space="preserve"> = </w:t>
      </w:r>
      <w:proofErr w:type="spellStart"/>
      <w:r w:rsidRPr="00C32388">
        <w:t>o.user_id</w:t>
      </w:r>
      <w:proofErr w:type="spellEnd"/>
      <w:r w:rsidRPr="00C32388">
        <w:t>;</w:t>
      </w:r>
    </w:p>
    <w:p w14:paraId="2F5EC713" w14:textId="77777777" w:rsidR="001D38AC" w:rsidRPr="00C32388" w:rsidRDefault="001D38AC" w:rsidP="001D38AC">
      <w:pPr>
        <w:pStyle w:val="ListParagraph"/>
        <w:rPr>
          <w:b/>
          <w:bCs/>
        </w:rPr>
      </w:pPr>
    </w:p>
    <w:p w14:paraId="6E3DE479" w14:textId="5E8386A8" w:rsidR="00CC4A3B" w:rsidRPr="00C32388" w:rsidRDefault="00CC4A3B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76D1C4C1" wp14:editId="0B8EA63D">
            <wp:extent cx="5292090" cy="4149436"/>
            <wp:effectExtent l="0" t="0" r="3810" b="3810"/>
            <wp:docPr id="5270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22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603" cy="41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3F0D" w14:textId="77777777" w:rsidR="00914FD4" w:rsidRPr="00C32388" w:rsidRDefault="00914FD4">
      <w:pPr>
        <w:rPr>
          <w:b/>
          <w:bCs/>
        </w:rPr>
      </w:pPr>
    </w:p>
    <w:p w14:paraId="5E639075" w14:textId="716F90CD" w:rsidR="001D38AC" w:rsidRDefault="001D38AC" w:rsidP="00914FD4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t xml:space="preserve">LEFT JOIN </w:t>
      </w:r>
    </w:p>
    <w:p w14:paraId="5244D5DE" w14:textId="77777777" w:rsidR="00C32388" w:rsidRPr="00C32388" w:rsidRDefault="00C32388" w:rsidP="00C32388">
      <w:pPr>
        <w:pStyle w:val="ListParagraph"/>
        <w:rPr>
          <w:b/>
          <w:bCs/>
        </w:rPr>
      </w:pPr>
    </w:p>
    <w:p w14:paraId="0EFA1328" w14:textId="27F50A43" w:rsidR="001D38AC" w:rsidRPr="00C32388" w:rsidRDefault="001D38AC" w:rsidP="001D38AC">
      <w:pPr>
        <w:pStyle w:val="ListParagraph"/>
        <w:rPr>
          <w:i/>
          <w:iCs/>
        </w:rPr>
      </w:pPr>
      <w:r w:rsidRPr="00C32388">
        <w:rPr>
          <w:b/>
          <w:bCs/>
          <w:i/>
          <w:iCs/>
        </w:rPr>
        <w:t xml:space="preserve"> </w:t>
      </w:r>
      <w:r w:rsidRPr="00C32388">
        <w:rPr>
          <w:i/>
          <w:iCs/>
        </w:rPr>
        <w:t>All users and their payment status (if any)</w:t>
      </w:r>
      <w:r w:rsidRPr="00C32388">
        <w:rPr>
          <w:i/>
          <w:iCs/>
        </w:rPr>
        <w:t>.</w:t>
      </w:r>
      <w:r w:rsidRPr="00C32388">
        <w:rPr>
          <w:i/>
          <w:iCs/>
        </w:rPr>
        <w:t xml:space="preserve"> Shows all users, including those who haven’t made any payment. If there’s no payment, the related fields will be NULL.</w:t>
      </w:r>
    </w:p>
    <w:p w14:paraId="670B9A4A" w14:textId="0CA54C29" w:rsidR="001D38AC" w:rsidRPr="00C32388" w:rsidRDefault="001D38AC" w:rsidP="001D38AC">
      <w:r w:rsidRPr="00C32388">
        <w:t xml:space="preserve">SELECT </w:t>
      </w:r>
      <w:proofErr w:type="spellStart"/>
      <w:r w:rsidRPr="00C32388">
        <w:t>u.user_id</w:t>
      </w:r>
      <w:proofErr w:type="spellEnd"/>
      <w:r w:rsidRPr="00C32388">
        <w:t xml:space="preserve">, </w:t>
      </w:r>
      <w:proofErr w:type="spellStart"/>
      <w:r w:rsidRPr="00C32388">
        <w:t>u.user_name</w:t>
      </w:r>
      <w:proofErr w:type="spellEnd"/>
      <w:r w:rsidRPr="00C32388">
        <w:t xml:space="preserve">, </w:t>
      </w:r>
      <w:proofErr w:type="spellStart"/>
      <w:proofErr w:type="gramStart"/>
      <w:r w:rsidRPr="00C32388">
        <w:t>p.payment</w:t>
      </w:r>
      <w:proofErr w:type="gramEnd"/>
      <w:r w:rsidRPr="00C32388">
        <w:t>_id</w:t>
      </w:r>
      <w:proofErr w:type="spellEnd"/>
      <w:r w:rsidRPr="00C32388">
        <w:t xml:space="preserve">, </w:t>
      </w:r>
      <w:proofErr w:type="spellStart"/>
      <w:proofErr w:type="gramStart"/>
      <w:r w:rsidRPr="00C32388">
        <w:t>p.amount</w:t>
      </w:r>
      <w:proofErr w:type="spellEnd"/>
      <w:proofErr w:type="gramEnd"/>
      <w:r w:rsidRPr="00C32388">
        <w:t xml:space="preserve">, </w:t>
      </w:r>
      <w:proofErr w:type="spellStart"/>
      <w:proofErr w:type="gramStart"/>
      <w:r w:rsidRPr="00C32388">
        <w:t>p.payment</w:t>
      </w:r>
      <w:proofErr w:type="gramEnd"/>
      <w:r w:rsidRPr="00C32388">
        <w:t>_method</w:t>
      </w:r>
      <w:proofErr w:type="spellEnd"/>
      <w:r w:rsidRPr="00C32388">
        <w:t xml:space="preserve"> </w:t>
      </w:r>
      <w:r w:rsidRPr="00C32388">
        <w:t>FROM users u</w:t>
      </w:r>
      <w:r w:rsidRPr="00C32388">
        <w:t xml:space="preserve"> </w:t>
      </w:r>
      <w:r w:rsidRPr="00C32388">
        <w:t xml:space="preserve">LEFT JOIN orders o ON </w:t>
      </w:r>
      <w:proofErr w:type="spellStart"/>
      <w:r w:rsidRPr="00C32388">
        <w:t>u.user_id</w:t>
      </w:r>
      <w:proofErr w:type="spellEnd"/>
      <w:r w:rsidRPr="00C32388">
        <w:t xml:space="preserve"> = </w:t>
      </w:r>
      <w:proofErr w:type="spellStart"/>
      <w:r w:rsidRPr="00C32388">
        <w:t>o.user_id</w:t>
      </w:r>
      <w:proofErr w:type="spellEnd"/>
      <w:r w:rsidRPr="00C32388">
        <w:t xml:space="preserve"> </w:t>
      </w:r>
      <w:r w:rsidRPr="00C32388">
        <w:t xml:space="preserve">LEFT JOIN payment p ON </w:t>
      </w:r>
      <w:proofErr w:type="spellStart"/>
      <w:proofErr w:type="gramStart"/>
      <w:r w:rsidRPr="00C32388">
        <w:t>o.order</w:t>
      </w:r>
      <w:proofErr w:type="gramEnd"/>
      <w:r w:rsidRPr="00C32388">
        <w:t>_id</w:t>
      </w:r>
      <w:proofErr w:type="spellEnd"/>
      <w:r w:rsidRPr="00C32388">
        <w:t xml:space="preserve"> = </w:t>
      </w:r>
      <w:proofErr w:type="spellStart"/>
      <w:proofErr w:type="gramStart"/>
      <w:r w:rsidRPr="00C32388">
        <w:t>p.order</w:t>
      </w:r>
      <w:proofErr w:type="gramEnd"/>
      <w:r w:rsidRPr="00C32388">
        <w:t>_id</w:t>
      </w:r>
      <w:proofErr w:type="spellEnd"/>
      <w:r w:rsidRPr="00C32388">
        <w:t>;</w:t>
      </w:r>
    </w:p>
    <w:p w14:paraId="61F7A5F8" w14:textId="77777777" w:rsidR="001D38AC" w:rsidRPr="00C32388" w:rsidRDefault="001D38AC" w:rsidP="001D38AC">
      <w:pPr>
        <w:rPr>
          <w:b/>
          <w:bCs/>
        </w:rPr>
      </w:pPr>
    </w:p>
    <w:p w14:paraId="0B4F5BD1" w14:textId="30B82B25" w:rsidR="003306E9" w:rsidRPr="00C32388" w:rsidRDefault="003306E9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245BF599" wp14:editId="279B47D9">
            <wp:extent cx="5731510" cy="5008418"/>
            <wp:effectExtent l="0" t="0" r="2540" b="1905"/>
            <wp:docPr id="90257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77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875" cy="50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530" w14:textId="77777777" w:rsidR="003306E9" w:rsidRPr="00C32388" w:rsidRDefault="003306E9">
      <w:pPr>
        <w:rPr>
          <w:b/>
          <w:bCs/>
        </w:rPr>
      </w:pPr>
    </w:p>
    <w:p w14:paraId="66BD3FA2" w14:textId="77777777" w:rsidR="005E7743" w:rsidRPr="00C32388" w:rsidRDefault="005E7743">
      <w:pPr>
        <w:rPr>
          <w:b/>
          <w:bCs/>
        </w:rPr>
      </w:pPr>
    </w:p>
    <w:p w14:paraId="06902172" w14:textId="77777777" w:rsidR="00914FD4" w:rsidRPr="00C32388" w:rsidRDefault="00914FD4">
      <w:pPr>
        <w:rPr>
          <w:b/>
          <w:bCs/>
        </w:rPr>
      </w:pPr>
    </w:p>
    <w:p w14:paraId="105420B3" w14:textId="77777777" w:rsidR="00914FD4" w:rsidRPr="00C32388" w:rsidRDefault="00914FD4">
      <w:pPr>
        <w:rPr>
          <w:b/>
          <w:bCs/>
        </w:rPr>
      </w:pPr>
    </w:p>
    <w:p w14:paraId="26153D21" w14:textId="77777777" w:rsidR="00914FD4" w:rsidRPr="00C32388" w:rsidRDefault="00914FD4">
      <w:pPr>
        <w:rPr>
          <w:b/>
          <w:bCs/>
        </w:rPr>
      </w:pPr>
    </w:p>
    <w:p w14:paraId="29DD78D2" w14:textId="77777777" w:rsidR="00914FD4" w:rsidRPr="00C32388" w:rsidRDefault="00914FD4">
      <w:pPr>
        <w:rPr>
          <w:b/>
          <w:bCs/>
        </w:rPr>
      </w:pPr>
    </w:p>
    <w:p w14:paraId="76ECA47E" w14:textId="77777777" w:rsidR="00914FD4" w:rsidRPr="00C32388" w:rsidRDefault="00914FD4">
      <w:pPr>
        <w:rPr>
          <w:b/>
          <w:bCs/>
        </w:rPr>
      </w:pPr>
    </w:p>
    <w:p w14:paraId="222D6839" w14:textId="77777777" w:rsidR="00914FD4" w:rsidRPr="00C32388" w:rsidRDefault="00914FD4">
      <w:pPr>
        <w:rPr>
          <w:b/>
          <w:bCs/>
        </w:rPr>
      </w:pPr>
    </w:p>
    <w:p w14:paraId="6BED36EA" w14:textId="43040CC7" w:rsidR="005E7743" w:rsidRDefault="005E7743" w:rsidP="005E7743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t xml:space="preserve">RIGHT JOIN </w:t>
      </w:r>
    </w:p>
    <w:p w14:paraId="708C2D5B" w14:textId="77777777" w:rsidR="00C32388" w:rsidRPr="00C32388" w:rsidRDefault="00C32388" w:rsidP="00C32388">
      <w:pPr>
        <w:pStyle w:val="ListParagraph"/>
        <w:rPr>
          <w:b/>
          <w:bCs/>
        </w:rPr>
      </w:pPr>
    </w:p>
    <w:p w14:paraId="2C8B135D" w14:textId="7FE19C3C" w:rsidR="005E7743" w:rsidRPr="00C32388" w:rsidRDefault="005E7743" w:rsidP="005E7743">
      <w:pPr>
        <w:pStyle w:val="ListParagraph"/>
        <w:rPr>
          <w:i/>
          <w:iCs/>
        </w:rPr>
      </w:pPr>
      <w:r w:rsidRPr="00C32388">
        <w:rPr>
          <w:i/>
          <w:iCs/>
        </w:rPr>
        <w:t>Products that have been reviewed (and their reviewers)</w:t>
      </w:r>
      <w:r w:rsidRPr="00C32388">
        <w:rPr>
          <w:i/>
          <w:iCs/>
        </w:rPr>
        <w:t xml:space="preserve">. </w:t>
      </w:r>
      <w:r w:rsidRPr="00C32388">
        <w:rPr>
          <w:i/>
          <w:iCs/>
        </w:rPr>
        <w:t>Shows all products that have reviews. If a product has no review, it still shows up with NULL in review fields (though here it’s a RIGHT JOIN from review to product, emphasizing product visibility).</w:t>
      </w:r>
    </w:p>
    <w:p w14:paraId="5E69245E" w14:textId="7B8FE05D" w:rsidR="005E7743" w:rsidRPr="00C32388" w:rsidRDefault="005E7743" w:rsidP="005E7743">
      <w:r w:rsidRPr="00C32388">
        <w:t xml:space="preserve">SELECT </w:t>
      </w:r>
      <w:proofErr w:type="spellStart"/>
      <w:proofErr w:type="gramStart"/>
      <w:r w:rsidRPr="00C32388">
        <w:t>r.review</w:t>
      </w:r>
      <w:proofErr w:type="gramEnd"/>
      <w:r w:rsidRPr="00C32388">
        <w:t>_id</w:t>
      </w:r>
      <w:proofErr w:type="spellEnd"/>
      <w:r w:rsidRPr="00C32388">
        <w:t xml:space="preserve">, </w:t>
      </w:r>
      <w:proofErr w:type="spellStart"/>
      <w:proofErr w:type="gramStart"/>
      <w:r w:rsidRPr="00C32388">
        <w:t>r.rating</w:t>
      </w:r>
      <w:proofErr w:type="spellEnd"/>
      <w:proofErr w:type="gramEnd"/>
      <w:r w:rsidRPr="00C32388">
        <w:t xml:space="preserve">, </w:t>
      </w:r>
      <w:proofErr w:type="spellStart"/>
      <w:proofErr w:type="gramStart"/>
      <w:r w:rsidRPr="00C32388">
        <w:t>p.product</w:t>
      </w:r>
      <w:proofErr w:type="gramEnd"/>
      <w:r w:rsidRPr="00C32388">
        <w:t>_</w:t>
      </w:r>
      <w:proofErr w:type="gramStart"/>
      <w:r w:rsidRPr="00C32388">
        <w:t>name</w:t>
      </w:r>
      <w:proofErr w:type="spellEnd"/>
      <w:r w:rsidRPr="00C32388">
        <w:t xml:space="preserve"> ,</w:t>
      </w:r>
      <w:proofErr w:type="gramEnd"/>
      <w:r w:rsidRPr="00C32388">
        <w:t xml:space="preserve"> </w:t>
      </w:r>
      <w:proofErr w:type="spellStart"/>
      <w:r w:rsidRPr="00C32388">
        <w:t>u.user_name</w:t>
      </w:r>
      <w:proofErr w:type="spellEnd"/>
      <w:r w:rsidRPr="00C32388">
        <w:t xml:space="preserve"> AS reviewer</w:t>
      </w:r>
      <w:r w:rsidRPr="00C32388">
        <w:t xml:space="preserve"> </w:t>
      </w:r>
      <w:r w:rsidRPr="00C32388">
        <w:t>FROM reviews r</w:t>
      </w:r>
      <w:r w:rsidRPr="00C32388">
        <w:t xml:space="preserve"> </w:t>
      </w:r>
      <w:r w:rsidRPr="00C32388">
        <w:t xml:space="preserve">RIGHT JOIN product p ON </w:t>
      </w:r>
      <w:proofErr w:type="spellStart"/>
      <w:proofErr w:type="gramStart"/>
      <w:r w:rsidRPr="00C32388">
        <w:t>r.product</w:t>
      </w:r>
      <w:proofErr w:type="gramEnd"/>
      <w:r w:rsidRPr="00C32388">
        <w:t>_id</w:t>
      </w:r>
      <w:proofErr w:type="spellEnd"/>
      <w:r w:rsidRPr="00C32388">
        <w:t xml:space="preserve"> = </w:t>
      </w:r>
      <w:proofErr w:type="spellStart"/>
      <w:proofErr w:type="gramStart"/>
      <w:r w:rsidRPr="00C32388">
        <w:t>p.product</w:t>
      </w:r>
      <w:proofErr w:type="gramEnd"/>
      <w:r w:rsidRPr="00C32388">
        <w:t>_id</w:t>
      </w:r>
      <w:proofErr w:type="spellEnd"/>
      <w:r w:rsidRPr="00C32388">
        <w:t xml:space="preserve"> </w:t>
      </w:r>
      <w:r w:rsidRPr="00C32388">
        <w:t xml:space="preserve">LEFT JOIN users u ON </w:t>
      </w:r>
      <w:proofErr w:type="spellStart"/>
      <w:r w:rsidRPr="00C32388">
        <w:t>r.user_id</w:t>
      </w:r>
      <w:proofErr w:type="spellEnd"/>
      <w:r w:rsidRPr="00C32388">
        <w:t xml:space="preserve"> = </w:t>
      </w:r>
      <w:proofErr w:type="spellStart"/>
      <w:r w:rsidRPr="00C32388">
        <w:t>u.user_id</w:t>
      </w:r>
      <w:proofErr w:type="spellEnd"/>
      <w:r w:rsidRPr="00C32388">
        <w:t>;</w:t>
      </w:r>
    </w:p>
    <w:p w14:paraId="2EB933D0" w14:textId="120581D7" w:rsidR="003306E9" w:rsidRPr="00C32388" w:rsidRDefault="003306E9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7852CF52" wp14:editId="2B869887">
            <wp:extent cx="5731510" cy="4645660"/>
            <wp:effectExtent l="0" t="0" r="2540" b="2540"/>
            <wp:docPr id="151363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30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AEEF" w14:textId="77777777" w:rsidR="005E7743" w:rsidRPr="00C32388" w:rsidRDefault="005E7743">
      <w:pPr>
        <w:rPr>
          <w:b/>
          <w:bCs/>
        </w:rPr>
      </w:pPr>
    </w:p>
    <w:p w14:paraId="69791E64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3942C975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3267ADEF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668BDE4A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6C5CA468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06C30E79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4B0077C8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58DBF544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3FF46C47" w14:textId="77777777" w:rsidR="005E7743" w:rsidRPr="00C32388" w:rsidRDefault="005E7743" w:rsidP="00914FD4">
      <w:pPr>
        <w:rPr>
          <w:b/>
          <w:bCs/>
        </w:rPr>
      </w:pPr>
    </w:p>
    <w:p w14:paraId="2B4B2B45" w14:textId="77777777" w:rsidR="005E7743" w:rsidRPr="00C32388" w:rsidRDefault="005E7743" w:rsidP="005E7743">
      <w:pPr>
        <w:pStyle w:val="ListParagraph"/>
        <w:rPr>
          <w:b/>
          <w:bCs/>
        </w:rPr>
      </w:pPr>
    </w:p>
    <w:p w14:paraId="797EB10F" w14:textId="1F3E6B52" w:rsidR="005E7743" w:rsidRPr="00C32388" w:rsidRDefault="005E7743" w:rsidP="005E7743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t>SUBQUERY</w:t>
      </w:r>
    </w:p>
    <w:p w14:paraId="1A4413AE" w14:textId="1CED85A0" w:rsidR="005E7743" w:rsidRPr="00C32388" w:rsidRDefault="005E7743" w:rsidP="005E7743">
      <w:r w:rsidRPr="00C32388">
        <w:t xml:space="preserve">SELECT </w:t>
      </w:r>
      <w:proofErr w:type="spellStart"/>
      <w:r w:rsidRPr="00C32388">
        <w:t>user_name</w:t>
      </w:r>
      <w:proofErr w:type="spellEnd"/>
      <w:r w:rsidRPr="00C32388">
        <w:t xml:space="preserve">, email FROM users WHERE </w:t>
      </w:r>
      <w:proofErr w:type="spellStart"/>
      <w:r w:rsidRPr="00C32388">
        <w:t>user_id</w:t>
      </w:r>
      <w:proofErr w:type="spellEnd"/>
      <w:r w:rsidRPr="00C32388">
        <w:t xml:space="preserve"> IN (SELECT </w:t>
      </w:r>
      <w:proofErr w:type="spellStart"/>
      <w:r w:rsidRPr="00C32388">
        <w:t>user_id</w:t>
      </w:r>
      <w:proofErr w:type="spellEnd"/>
      <w:r w:rsidRPr="00C32388">
        <w:t xml:space="preserve"> FROM orders);</w:t>
      </w:r>
    </w:p>
    <w:p w14:paraId="5EE28A43" w14:textId="08375170" w:rsidR="003306E9" w:rsidRPr="00C32388" w:rsidRDefault="003306E9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4D3BDF7F" wp14:editId="0614D1D5">
            <wp:extent cx="5731510" cy="5824220"/>
            <wp:effectExtent l="0" t="0" r="2540" b="5080"/>
            <wp:docPr id="55159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936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81F4" w14:textId="6CC85CFC" w:rsidR="003306E9" w:rsidRPr="00C32388" w:rsidRDefault="003306E9">
      <w:pPr>
        <w:rPr>
          <w:b/>
          <w:bCs/>
        </w:rPr>
      </w:pPr>
    </w:p>
    <w:p w14:paraId="27A60970" w14:textId="77777777" w:rsidR="00914FD4" w:rsidRPr="00C32388" w:rsidRDefault="00914FD4">
      <w:pPr>
        <w:rPr>
          <w:b/>
          <w:bCs/>
        </w:rPr>
      </w:pPr>
    </w:p>
    <w:p w14:paraId="4430030A" w14:textId="77777777" w:rsidR="00914FD4" w:rsidRPr="00C32388" w:rsidRDefault="00914FD4">
      <w:pPr>
        <w:rPr>
          <w:b/>
          <w:bCs/>
        </w:rPr>
      </w:pPr>
    </w:p>
    <w:p w14:paraId="494F454F" w14:textId="77777777" w:rsidR="00914FD4" w:rsidRPr="00C32388" w:rsidRDefault="00914FD4">
      <w:pPr>
        <w:rPr>
          <w:b/>
          <w:bCs/>
        </w:rPr>
      </w:pPr>
    </w:p>
    <w:p w14:paraId="2F9DEECB" w14:textId="77777777" w:rsidR="00914FD4" w:rsidRPr="00C32388" w:rsidRDefault="00914FD4">
      <w:pPr>
        <w:rPr>
          <w:b/>
          <w:bCs/>
        </w:rPr>
      </w:pPr>
    </w:p>
    <w:p w14:paraId="719BE003" w14:textId="77777777" w:rsidR="00914FD4" w:rsidRPr="00C32388" w:rsidRDefault="00914FD4">
      <w:pPr>
        <w:rPr>
          <w:b/>
          <w:bCs/>
        </w:rPr>
      </w:pPr>
    </w:p>
    <w:p w14:paraId="527FBC11" w14:textId="77777777" w:rsidR="00914FD4" w:rsidRPr="00C32388" w:rsidRDefault="00914FD4">
      <w:pPr>
        <w:rPr>
          <w:b/>
          <w:bCs/>
        </w:rPr>
      </w:pPr>
    </w:p>
    <w:p w14:paraId="14C58840" w14:textId="67F80D3C" w:rsidR="00914FD4" w:rsidRPr="00C32388" w:rsidRDefault="00914FD4" w:rsidP="00914FD4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lastRenderedPageBreak/>
        <w:t>AGGREGATE (SUM)</w:t>
      </w:r>
    </w:p>
    <w:p w14:paraId="19267221" w14:textId="30C2FDA1" w:rsidR="00411744" w:rsidRPr="00C32388" w:rsidRDefault="00411744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4388D624" wp14:editId="738BF5F2">
            <wp:extent cx="5357324" cy="2187130"/>
            <wp:effectExtent l="0" t="0" r="0" b="3810"/>
            <wp:docPr id="12318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9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81A" w14:textId="77777777" w:rsidR="00914FD4" w:rsidRPr="00C32388" w:rsidRDefault="00914FD4" w:rsidP="00914FD4">
      <w:pPr>
        <w:rPr>
          <w:b/>
          <w:bCs/>
        </w:rPr>
      </w:pPr>
    </w:p>
    <w:p w14:paraId="4A239654" w14:textId="45817392" w:rsidR="00914FD4" w:rsidRPr="00C32388" w:rsidRDefault="00914FD4" w:rsidP="00914FD4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t>AGGREGATE (</w:t>
      </w:r>
      <w:r w:rsidRPr="00C32388">
        <w:rPr>
          <w:b/>
          <w:bCs/>
        </w:rPr>
        <w:t>AVG</w:t>
      </w:r>
      <w:r w:rsidRPr="00C32388">
        <w:rPr>
          <w:b/>
          <w:bCs/>
        </w:rPr>
        <w:t>)</w:t>
      </w:r>
    </w:p>
    <w:p w14:paraId="5EBEE2BF" w14:textId="11A33916" w:rsidR="00914FD4" w:rsidRPr="00C32388" w:rsidRDefault="00914FD4" w:rsidP="00914FD4">
      <w:pPr>
        <w:pStyle w:val="ListParagraph"/>
        <w:rPr>
          <w:b/>
          <w:bCs/>
        </w:rPr>
      </w:pPr>
    </w:p>
    <w:p w14:paraId="69188420" w14:textId="46F01F77" w:rsidR="00411744" w:rsidRPr="00C32388" w:rsidRDefault="00411744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04F4045B" wp14:editId="2057CEA8">
            <wp:extent cx="5456393" cy="2530059"/>
            <wp:effectExtent l="0" t="0" r="0" b="3810"/>
            <wp:docPr id="121824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42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76E" w14:textId="77777777" w:rsidR="00411744" w:rsidRPr="00C32388" w:rsidRDefault="00411744">
      <w:pPr>
        <w:rPr>
          <w:b/>
          <w:bCs/>
        </w:rPr>
      </w:pPr>
    </w:p>
    <w:p w14:paraId="5A8679CD" w14:textId="77777777" w:rsidR="00914FD4" w:rsidRPr="00C32388" w:rsidRDefault="00914FD4">
      <w:pPr>
        <w:rPr>
          <w:b/>
          <w:bCs/>
        </w:rPr>
      </w:pPr>
    </w:p>
    <w:p w14:paraId="1817A4F9" w14:textId="77777777" w:rsidR="00914FD4" w:rsidRPr="00C32388" w:rsidRDefault="00914FD4">
      <w:pPr>
        <w:rPr>
          <w:b/>
          <w:bCs/>
        </w:rPr>
      </w:pPr>
    </w:p>
    <w:p w14:paraId="2462F2A2" w14:textId="77777777" w:rsidR="00914FD4" w:rsidRPr="00C32388" w:rsidRDefault="00914FD4">
      <w:pPr>
        <w:rPr>
          <w:b/>
          <w:bCs/>
        </w:rPr>
      </w:pPr>
    </w:p>
    <w:p w14:paraId="268A3C4D" w14:textId="77777777" w:rsidR="00914FD4" w:rsidRPr="00C32388" w:rsidRDefault="00914FD4">
      <w:pPr>
        <w:rPr>
          <w:b/>
          <w:bCs/>
        </w:rPr>
      </w:pPr>
    </w:p>
    <w:p w14:paraId="261C2C6A" w14:textId="77777777" w:rsidR="00914FD4" w:rsidRPr="00C32388" w:rsidRDefault="00914FD4">
      <w:pPr>
        <w:rPr>
          <w:b/>
          <w:bCs/>
        </w:rPr>
      </w:pPr>
    </w:p>
    <w:p w14:paraId="3F951EFC" w14:textId="77777777" w:rsidR="00914FD4" w:rsidRPr="00C32388" w:rsidRDefault="00914FD4">
      <w:pPr>
        <w:rPr>
          <w:b/>
          <w:bCs/>
        </w:rPr>
      </w:pPr>
    </w:p>
    <w:p w14:paraId="66C4CA97" w14:textId="77777777" w:rsidR="00914FD4" w:rsidRPr="00C32388" w:rsidRDefault="00914FD4">
      <w:pPr>
        <w:rPr>
          <w:b/>
          <w:bCs/>
        </w:rPr>
      </w:pPr>
    </w:p>
    <w:p w14:paraId="6CBCB3F6" w14:textId="77777777" w:rsidR="00914FD4" w:rsidRPr="00C32388" w:rsidRDefault="00914FD4">
      <w:pPr>
        <w:rPr>
          <w:b/>
          <w:bCs/>
        </w:rPr>
      </w:pPr>
    </w:p>
    <w:p w14:paraId="1295E806" w14:textId="77777777" w:rsidR="00914FD4" w:rsidRPr="00C32388" w:rsidRDefault="00914FD4">
      <w:pPr>
        <w:rPr>
          <w:b/>
          <w:bCs/>
        </w:rPr>
      </w:pPr>
    </w:p>
    <w:p w14:paraId="4E4F2CA5" w14:textId="70F814A6" w:rsidR="00914FD4" w:rsidRPr="00C32388" w:rsidRDefault="00914FD4" w:rsidP="00914FD4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lastRenderedPageBreak/>
        <w:t>VIEW</w:t>
      </w:r>
    </w:p>
    <w:p w14:paraId="34AC0CD7" w14:textId="01F9A6B3" w:rsidR="00411744" w:rsidRPr="00C32388" w:rsidRDefault="00411744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617CCDFC" wp14:editId="0BF7214A">
            <wp:extent cx="5296359" cy="3475021"/>
            <wp:effectExtent l="0" t="0" r="0" b="0"/>
            <wp:docPr id="13673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9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CE4F" w14:textId="77777777" w:rsidR="00914FD4" w:rsidRPr="00C32388" w:rsidRDefault="00914FD4">
      <w:pPr>
        <w:rPr>
          <w:b/>
          <w:bCs/>
        </w:rPr>
      </w:pPr>
    </w:p>
    <w:p w14:paraId="267BCCA4" w14:textId="593ADED8" w:rsidR="00411744" w:rsidRPr="00C32388" w:rsidRDefault="00411744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4283ED72" wp14:editId="1454AE4A">
            <wp:extent cx="6310630" cy="4481945"/>
            <wp:effectExtent l="0" t="0" r="0" b="0"/>
            <wp:docPr id="44087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76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2655" cy="44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3D5B" w14:textId="4AD3BB58" w:rsidR="00411744" w:rsidRPr="00C32388" w:rsidRDefault="00914FD4" w:rsidP="00914FD4">
      <w:pPr>
        <w:pStyle w:val="ListParagraph"/>
        <w:numPr>
          <w:ilvl w:val="0"/>
          <w:numId w:val="2"/>
        </w:numPr>
        <w:rPr>
          <w:b/>
          <w:bCs/>
        </w:rPr>
      </w:pPr>
      <w:r w:rsidRPr="00C32388">
        <w:rPr>
          <w:b/>
          <w:bCs/>
        </w:rPr>
        <w:lastRenderedPageBreak/>
        <w:t>INDEX</w:t>
      </w:r>
    </w:p>
    <w:p w14:paraId="1F952149" w14:textId="6A03D5FA" w:rsidR="00411744" w:rsidRPr="00C32388" w:rsidRDefault="00411744">
      <w:pPr>
        <w:rPr>
          <w:b/>
          <w:bCs/>
        </w:rPr>
      </w:pPr>
      <w:r w:rsidRPr="00C32388">
        <w:rPr>
          <w:b/>
          <w:bCs/>
          <w:noProof/>
        </w:rPr>
        <w:drawing>
          <wp:inline distT="0" distB="0" distL="0" distR="0" wp14:anchorId="3034C298" wp14:editId="731A14D6">
            <wp:extent cx="5425910" cy="1996613"/>
            <wp:effectExtent l="0" t="0" r="3810" b="3810"/>
            <wp:docPr id="169183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14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744" w:rsidRPr="00C32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D7C"/>
    <w:multiLevelType w:val="hybridMultilevel"/>
    <w:tmpl w:val="288C0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C2812"/>
    <w:multiLevelType w:val="hybridMultilevel"/>
    <w:tmpl w:val="288C0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002"/>
    <w:multiLevelType w:val="hybridMultilevel"/>
    <w:tmpl w:val="CF629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F313E"/>
    <w:multiLevelType w:val="hybridMultilevel"/>
    <w:tmpl w:val="7A42D22C"/>
    <w:lvl w:ilvl="0" w:tplc="EE32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887F06"/>
    <w:multiLevelType w:val="hybridMultilevel"/>
    <w:tmpl w:val="288C0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404058">
    <w:abstractNumId w:val="2"/>
  </w:num>
  <w:num w:numId="2" w16cid:durableId="906108055">
    <w:abstractNumId w:val="0"/>
  </w:num>
  <w:num w:numId="3" w16cid:durableId="1008992802">
    <w:abstractNumId w:val="3"/>
  </w:num>
  <w:num w:numId="4" w16cid:durableId="1693679531">
    <w:abstractNumId w:val="1"/>
  </w:num>
  <w:num w:numId="5" w16cid:durableId="1786733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CE"/>
    <w:rsid w:val="000D4ACE"/>
    <w:rsid w:val="00101EE7"/>
    <w:rsid w:val="001064B8"/>
    <w:rsid w:val="001D38AC"/>
    <w:rsid w:val="0025238C"/>
    <w:rsid w:val="003306E9"/>
    <w:rsid w:val="003329BE"/>
    <w:rsid w:val="00411744"/>
    <w:rsid w:val="004965E2"/>
    <w:rsid w:val="00504411"/>
    <w:rsid w:val="005E7743"/>
    <w:rsid w:val="00914FD4"/>
    <w:rsid w:val="00A32BB3"/>
    <w:rsid w:val="00BB410C"/>
    <w:rsid w:val="00C32388"/>
    <w:rsid w:val="00C4066A"/>
    <w:rsid w:val="00CC4A3B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E793"/>
  <w15:chartTrackingRefBased/>
  <w15:docId w15:val="{8B85EB90-B52D-4684-945F-03FF117A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A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A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A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A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A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A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A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A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A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A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A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A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A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A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A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B366-9C10-4D8D-B3F6-094ADB0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Patel</dc:creator>
  <cp:keywords/>
  <dc:description/>
  <cp:lastModifiedBy>Ankita Patel</cp:lastModifiedBy>
  <cp:revision>3</cp:revision>
  <dcterms:created xsi:type="dcterms:W3CDTF">2025-06-01T14:28:00Z</dcterms:created>
  <dcterms:modified xsi:type="dcterms:W3CDTF">2025-06-01T14:31:00Z</dcterms:modified>
</cp:coreProperties>
</file>